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1EFC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799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AABD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400G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高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3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ytV3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1DCAABD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400G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高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5168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7F3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A117F3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6742D1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 w14:paraId="09BB341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 w14:paraId="62A96F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 w14:paraId="034F92E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 w14:paraId="212A84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9226C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6192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0187919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 w14:paraId="0958C357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 w14:paraId="037AFABC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 w14:paraId="0B3698B6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 w14:paraId="43F1F534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 w14:paraId="615BBDBA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 w14:paraId="3636501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301BF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 w14:paraId="36F692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 w14:paraId="608256A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 w14:paraId="44A80C4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400G</w:t>
            </w:r>
          </w:p>
        </w:tc>
      </w:tr>
      <w:tr w14:paraId="595549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A4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E3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2001</w:t>
            </w:r>
          </w:p>
        </w:tc>
      </w:tr>
      <w:tr w14:paraId="6D00A3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95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C17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型</w:t>
            </w:r>
          </w:p>
        </w:tc>
      </w:tr>
      <w:tr w14:paraId="2A1AB1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26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AD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450℃</w:t>
            </w:r>
          </w:p>
        </w:tc>
      </w:tr>
      <w:tr w14:paraId="6CB047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D3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1F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00W</w:t>
            </w:r>
          </w:p>
        </w:tc>
      </w:tr>
      <w:tr w14:paraId="29F5AA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01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73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00*300mm</w:t>
            </w:r>
          </w:p>
        </w:tc>
      </w:tr>
      <w:tr w14:paraId="662FC0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1DE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42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 w14:paraId="4F033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DF8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8BF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 w14:paraId="26E2A1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D6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5CD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.1℃</w:t>
            </w:r>
          </w:p>
        </w:tc>
      </w:tr>
      <w:tr w14:paraId="7404E7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1D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92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 w14:paraId="45BF7E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621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859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 w14:paraId="17C70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3D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748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 w14:paraId="6488B9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A6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最大载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B41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0kg</w:t>
            </w:r>
          </w:p>
        </w:tc>
      </w:tr>
      <w:tr w14:paraId="0A39E2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CC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小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5366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05mm</w:t>
            </w:r>
          </w:p>
        </w:tc>
      </w:tr>
      <w:tr w14:paraId="447FE0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CF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4AA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4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3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m</w:t>
            </w:r>
          </w:p>
        </w:tc>
      </w:tr>
      <w:tr w14:paraId="4C730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01B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D4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</w:tr>
      <w:tr w14:paraId="54EF5F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6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F3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8kg</w:t>
            </w:r>
          </w:p>
        </w:tc>
      </w:tr>
    </w:tbl>
    <w:p w14:paraId="3531A83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3119"/>
      </w:tblGrid>
      <w:tr w14:paraId="45C2D5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2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82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44540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91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74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5F263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A5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线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3B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1289F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92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合格证&amp;说明书&amp;保修卡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C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各1份</w:t>
            </w:r>
          </w:p>
        </w:tc>
      </w:tr>
    </w:tbl>
    <w:p w14:paraId="3A58239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3B08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196CEF5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848FD9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467E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0DD9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72458F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A288F39">
    <w:pPr>
      <w:pStyle w:val="9"/>
      <w:jc w:val="both"/>
    </w:pPr>
  </w:p>
  <w:p w14:paraId="09570CC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B2B7E28"/>
    <w:rsid w:val="0C713DA1"/>
    <w:rsid w:val="0DFB45CE"/>
    <w:rsid w:val="10C02CE0"/>
    <w:rsid w:val="10E60B82"/>
    <w:rsid w:val="11385EB2"/>
    <w:rsid w:val="117D1E52"/>
    <w:rsid w:val="126D1135"/>
    <w:rsid w:val="12F323D9"/>
    <w:rsid w:val="13377D20"/>
    <w:rsid w:val="13E10A88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313A6A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214352F"/>
    <w:rsid w:val="32494755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C5E63A4"/>
    <w:rsid w:val="3DA6127B"/>
    <w:rsid w:val="3DEB6E30"/>
    <w:rsid w:val="3E2B5E06"/>
    <w:rsid w:val="3ECF5047"/>
    <w:rsid w:val="40764144"/>
    <w:rsid w:val="410B44C7"/>
    <w:rsid w:val="414E4B8F"/>
    <w:rsid w:val="43EA5F2F"/>
    <w:rsid w:val="442711AA"/>
    <w:rsid w:val="478F3756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63C7D3B"/>
    <w:rsid w:val="567A4548"/>
    <w:rsid w:val="56CE6835"/>
    <w:rsid w:val="576F688D"/>
    <w:rsid w:val="5826783E"/>
    <w:rsid w:val="58926505"/>
    <w:rsid w:val="58C6092D"/>
    <w:rsid w:val="58F34817"/>
    <w:rsid w:val="591C6583"/>
    <w:rsid w:val="594D1214"/>
    <w:rsid w:val="59AB3574"/>
    <w:rsid w:val="5AE34E84"/>
    <w:rsid w:val="5BDA755D"/>
    <w:rsid w:val="5D42436B"/>
    <w:rsid w:val="5DDC6E97"/>
    <w:rsid w:val="5E213F01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5F29A7"/>
    <w:rsid w:val="69A05A18"/>
    <w:rsid w:val="69E47052"/>
    <w:rsid w:val="6A9B49DC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7</Words>
  <Characters>599</Characters>
  <Lines>7</Lines>
  <Paragraphs>2</Paragraphs>
  <TotalTime>0</TotalTime>
  <ScaleCrop>false</ScaleCrop>
  <LinksUpToDate>false</LinksUpToDate>
  <CharactersWithSpaces>5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6T02:10:5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D6C161DCDAE4AF09242658B109D791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